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213" w:rsidRPr="00E45270" w:rsidRDefault="002F2213" w:rsidP="00E45270">
      <w:pPr>
        <w:shd w:val="clear" w:color="auto" w:fill="FFFFFF"/>
        <w:spacing w:after="150" w:line="285" w:lineRule="atLeast"/>
        <w:ind w:left="360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E4527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DIVORCIO NOTARIAL CON DISOLUCION Y LIQUIDACION SOCIEDAD CONYUGAL.   </w:t>
      </w:r>
    </w:p>
    <w:p w:rsidR="002F2213" w:rsidRDefault="002F2213" w:rsidP="002F2213">
      <w:pPr>
        <w:shd w:val="clear" w:color="auto" w:fill="FFFFFF"/>
        <w:spacing w:after="150" w:line="285" w:lineRule="atLeast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</w:p>
    <w:p w:rsidR="002F2213" w:rsidRDefault="00E45270" w:rsidP="002F2213">
      <w:pPr>
        <w:shd w:val="clear" w:color="auto" w:fill="FFFFFF"/>
        <w:spacing w:after="150" w:line="285" w:lineRule="atLeast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  <w:proofErr w:type="spellStart"/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Chivolo</w:t>
      </w:r>
      <w:proofErr w:type="spellEnd"/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Magdalena</w:t>
      </w:r>
      <w:proofErr w:type="gramStart"/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, …</w:t>
      </w:r>
      <w:proofErr w:type="gramEnd"/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…………….</w:t>
      </w:r>
      <w:r w:rsidR="002F2213" w:rsidRPr="002F2213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del año</w:t>
      </w:r>
      <w:r w:rsidR="002F2213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20....</w:t>
      </w:r>
    </w:p>
    <w:p w:rsidR="002F2213" w:rsidRDefault="002F2213" w:rsidP="002F2213">
      <w:pPr>
        <w:shd w:val="clear" w:color="auto" w:fill="FFFFFF"/>
        <w:spacing w:after="150" w:line="285" w:lineRule="atLeast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</w:p>
    <w:p w:rsidR="002F2213" w:rsidRPr="008F1CC0" w:rsidRDefault="002F2213" w:rsidP="002F2213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ARIO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</w:t>
      </w:r>
      <w:r w:rsidR="00E4527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UNICO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DEL CÍRCULO DE   </w:t>
      </w:r>
      <w:r w:rsidR="00E4527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CHIVOLO</w:t>
      </w:r>
    </w:p>
    <w:p w:rsidR="002F2213" w:rsidRPr="008F1CC0" w:rsidRDefault="002F2213" w:rsidP="002F2213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2F2213" w:rsidRPr="008F1CC0" w:rsidRDefault="002F2213" w:rsidP="002F2213">
      <w:pPr>
        <w:shd w:val="clear" w:color="auto" w:fill="FFFFFF"/>
        <w:spacing w:after="150" w:line="285" w:lineRule="atLeast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Ref.: SOLICITUD DE UN: </w:t>
      </w:r>
      <w:r w:rsidR="00E4527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CESACION DE LOS EFECTOS CIVILES DE MATRIMONIO CATOLICO, CON LA CORRESPONDIENTE DISOLUCION Y LIQUIDACION DE LA SOCIEDAD CONYUGAL.</w:t>
      </w:r>
    </w:p>
    <w:p w:rsidR="002F2213" w:rsidRPr="008F1CC0" w:rsidRDefault="002F2213" w:rsidP="002F2213">
      <w:pPr>
        <w:shd w:val="clear" w:color="auto" w:fill="FFFFFF"/>
        <w:tabs>
          <w:tab w:val="left" w:pos="3790"/>
        </w:tabs>
        <w:spacing w:after="150" w:line="285" w:lineRule="atLeast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ab/>
      </w:r>
    </w:p>
    <w:p w:rsidR="006B622B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A</w:t>
      </w:r>
      <w:r w:rsidR="005076B9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A</w:t>
      </w:r>
      <w:proofErr w:type="gramStart"/>
      <w:r w:rsidR="005076B9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</w:t>
      </w:r>
      <w:r w:rsidR="00E4527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…</w:t>
      </w:r>
      <w:proofErr w:type="gramEnd"/>
      <w:r w:rsidR="00E4527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……………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,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identificado con la C.C.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…</w:t>
      </w:r>
      <w:r w:rsidR="006B622B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.</w:t>
      </w:r>
    </w:p>
    <w:p w:rsidR="006B622B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6B622B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,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Abogada</w:t>
      </w:r>
      <w:r w:rsidR="006B622B">
        <w:rPr>
          <w:rFonts w:ascii="Open Sans" w:eastAsia="Times New Roman" w:hAnsi="Open Sans"/>
          <w:color w:val="535353"/>
          <w:sz w:val="24"/>
          <w:szCs w:val="24"/>
          <w:lang w:eastAsia="es-ES"/>
        </w:rPr>
        <w:t>,  </w:t>
      </w:r>
      <w:r w:rsidR="00E4527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 en  ejercicio,  portador</w:t>
      </w:r>
      <w:r w:rsidR="00E45270">
        <w:rPr>
          <w:rFonts w:ascii="Open Sans" w:eastAsia="Times New Roman" w:hAnsi="Open Sans"/>
          <w:color w:val="535353"/>
          <w:sz w:val="24"/>
          <w:szCs w:val="24"/>
          <w:lang w:eastAsia="es-ES"/>
        </w:rPr>
        <w:t>a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 de  la Tarjeta  Profesional </w:t>
      </w:r>
      <w:r w:rsidR="006B622B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Nº...............................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expedida por el Consejo Superior de</w:t>
      </w:r>
      <w:r w:rsidR="006B622B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la Judicatura; en mi calidad de apoderada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especial de los Cónyuges Sra., </w:t>
      </w:r>
      <w:r w:rsidR="006B622B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</w:t>
      </w:r>
    </w:p>
    <w:p w:rsidR="006B622B" w:rsidRDefault="006B622B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..................., 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identificada con la C.C. </w:t>
      </w:r>
      <w:r w:rsidR="002F2213"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º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…. </w:t>
      </w:r>
    </w:p>
    <w:p w:rsidR="002F2213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6B622B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y Señor,</w:t>
      </w:r>
      <w:r w:rsidR="006B622B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</w:t>
      </w:r>
    </w:p>
    <w:p w:rsidR="002F2213" w:rsidRPr="008F1CC0" w:rsidRDefault="006B622B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, 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identificado con la C.C.</w:t>
      </w:r>
      <w:r w:rsidR="002F221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º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........, de 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la manera más comedida y respetuosa me dirijo a su despacho mediante el presente escrito,  para  elevar  solicitud de  adelantar el  trámite por  vía </w:t>
      </w:r>
      <w:r w:rsidR="002F2213"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arial de la  </w:t>
      </w:r>
      <w:r w:rsidR="002F2213"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CESACIÓN DE LOS  EFECTOS  CIVILES  DE  MATRIMONIO  CATÓLICO  </w:t>
      </w:r>
      <w:r w:rsidR="00E4527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</w:t>
      </w:r>
      <w:r w:rsidR="002F2213"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, CON LA CORRESPONDIENTE DISOLUCION Y LIQUIDACION DE LA SOCIEDAD CONYUGAL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,  de  común  acuerdo  entre  los  Cónyuges,  conforme  lo  preceptuado  por la Ley 962 del 8 de julio de 2005, y su Decreto Reglamentario 4436 del 28 de </w:t>
      </w:r>
      <w:r w:rsidR="002F2213"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viembre d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2005, basado en los siguientes: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E4527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</w:p>
    <w:p w:rsidR="007C5D53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HECHOS</w:t>
      </w:r>
      <w:r w:rsidR="007C5D53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</w:t>
      </w:r>
    </w:p>
    <w:p w:rsidR="006B622B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PRIMERO: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Los Cónyuges Sra.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</w:t>
      </w:r>
      <w:r w:rsidR="006B622B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............................................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</w:p>
    <w:p w:rsidR="006B622B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identificada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con la C.C.</w:t>
      </w:r>
      <w:r w:rsidR="006B622B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º............................................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6B622B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y Señor,</w:t>
      </w:r>
      <w:r w:rsidR="006B622B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identificado con la </w:t>
      </w:r>
    </w:p>
    <w:p w:rsidR="006B622B" w:rsidRDefault="006B622B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</w:p>
    <w:p w:rsidR="00CC1537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lastRenderedPageBreak/>
        <w:t>C.C.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</w:t>
      </w:r>
      <w:proofErr w:type="gramStart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º</w:t>
      </w:r>
      <w:r w:rsidR="006B622B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</w:t>
      </w:r>
      <w:proofErr w:type="gramEnd"/>
      <w:r w:rsidR="006B622B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de </w:t>
      </w:r>
      <w:r w:rsidR="006B622B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;   contrajeron  matrimonio  católic</w:t>
      </w:r>
      <w:r w:rsidR="006B622B">
        <w:rPr>
          <w:rFonts w:ascii="Open Sans" w:eastAsia="Times New Roman" w:hAnsi="Open Sans"/>
          <w:color w:val="535353"/>
          <w:sz w:val="24"/>
          <w:szCs w:val="24"/>
          <w:lang w:eastAsia="es-ES"/>
        </w:rPr>
        <w:t>o  en la  Ciudad  de ........................................................................, Parroquia ...............................................................................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  el día</w:t>
      </w:r>
      <w:r w:rsidR="00CC1537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 (   )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proofErr w:type="gramEnd"/>
      <w:r w:rsidR="00CC1537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 </w:t>
      </w:r>
      <w:proofErr w:type="gramStart"/>
      <w:r w:rsidR="00CC1537">
        <w:rPr>
          <w:rFonts w:ascii="Open Sans" w:eastAsia="Times New Roman" w:hAnsi="Open Sans"/>
          <w:color w:val="535353"/>
          <w:sz w:val="24"/>
          <w:szCs w:val="24"/>
          <w:lang w:eastAsia="es-ES"/>
        </w:rPr>
        <w:t>del</w:t>
      </w:r>
      <w:proofErr w:type="gramEnd"/>
      <w:r w:rsidR="00CC1537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 año 20....  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Dicha partida matrimonial se inscribió en la </w:t>
      </w:r>
      <w:proofErr w:type="spell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Registraduría</w:t>
      </w:r>
      <w:proofErr w:type="spell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acional del Estado Civil, en el Indicativo Serial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</w:t>
      </w:r>
      <w:proofErr w:type="gramStart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º </w:t>
      </w:r>
      <w:r w:rsidR="00CC1537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</w:t>
      </w:r>
      <w:proofErr w:type="gramEnd"/>
    </w:p>
    <w:p w:rsidR="00CC1537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SEGUNDO: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Igualmente, los Cónyuges Sra.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</w:t>
      </w:r>
      <w:r w:rsidR="00CC1537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...........................</w:t>
      </w:r>
      <w:proofErr w:type="gramEnd"/>
    </w:p>
    <w:p w:rsidR="00CC1537" w:rsidRDefault="00CC1537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identificada con l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C.C.</w:t>
      </w:r>
      <w:r w:rsidR="002F221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º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proofErr w:type="gramStart"/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proofErr w:type="gramEnd"/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y Señor,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</w:t>
      </w:r>
    </w:p>
    <w:p w:rsidR="002F2213" w:rsidRPr="008F1CC0" w:rsidRDefault="00CC1537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identificado con la C.C.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proofErr w:type="gramStart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º ..............................................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</w:t>
      </w:r>
    </w:p>
    <w:p w:rsidR="00CC1537" w:rsidRDefault="00CC1537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; contrajeron matrimonio civil en la </w:t>
      </w:r>
      <w:proofErr w:type="gramStart"/>
      <w:r w:rsidR="002F2213"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ar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ia ...................</w:t>
      </w:r>
      <w:proofErr w:type="gramEnd"/>
    </w:p>
    <w:p w:rsidR="002F2213" w:rsidRPr="008F1CC0" w:rsidRDefault="00CC1537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 (   )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proofErr w:type="gramStart"/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proofErr w:type="gramEnd"/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 el dí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(   ) 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 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 d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el año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201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 Dicha acta matrimonial se inscribió en la </w:t>
      </w:r>
      <w:proofErr w:type="spellStart"/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Registraduría</w:t>
      </w:r>
      <w:proofErr w:type="spellEnd"/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acional del Estado Civil, con el Indicativo Serial</w:t>
      </w:r>
      <w:r w:rsidR="002F221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</w:t>
      </w:r>
      <w:proofErr w:type="gramStart"/>
      <w:r w:rsidR="002F221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º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</w:t>
      </w:r>
      <w:proofErr w:type="gramEnd"/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ERCER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: Dentro de las precitadas Uniones Matrimoniales los Cónyuges</w:t>
      </w:r>
      <w:r w:rsidR="00CC1537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O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procrearon hijos.</w:t>
      </w:r>
      <w:r w:rsidR="00CC1537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..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CUARTO: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En virtud de </w:t>
      </w:r>
      <w:r w:rsidR="00321795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matrimonios se conformó entre los Cónyuges Sra.,</w:t>
      </w:r>
      <w:r w:rsidR="00CC1537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 identificada con la C.C.</w:t>
      </w:r>
      <w:r w:rsidR="00CC1537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º...............................................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CC1537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y Señor, </w:t>
      </w:r>
      <w:r w:rsidR="00CC1537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......................................................,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identificado con la C.C.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º </w:t>
      </w:r>
      <w:r w:rsidR="00CC1537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CC1537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; una sociedad conyugal, que quedará disuelta de común acuerdo </w:t>
      </w:r>
      <w:r w:rsidR="00321795">
        <w:rPr>
          <w:rFonts w:ascii="Open Sans" w:eastAsia="Times New Roman" w:hAnsi="Open Sans"/>
          <w:color w:val="535353"/>
          <w:sz w:val="24"/>
          <w:szCs w:val="24"/>
          <w:lang w:eastAsia="es-ES"/>
        </w:rPr>
        <w:t>por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la Cesación de los Efectos Civiles de su matrimonio Católico; la cual, procederán a liquidar de común acuerdo en el presente trámite por vía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arial.</w:t>
      </w:r>
      <w:r w:rsidR="00CC1537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QUINTO: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Mis poderdantes siendo personas totalmente capaces han manifestado que es su libre voluntad</w:t>
      </w:r>
      <w:r w:rsidR="00CC1537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321795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CESAR LOS EFECTOS CIIVILES DE SU MATRIMONIO RELIGIOS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 estableciéndolo así en el acuerdo suscrito por mis poderdantes en el respectivo poder, que se atiene a los siguientes térmi</w:t>
      </w:r>
      <w:r w:rsidR="000C5552"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s:</w:t>
      </w:r>
      <w:r w:rsidR="000C5552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.......................................................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lastRenderedPageBreak/>
        <w:t>ACUERDO PARA CESACION DE LOS EFECTOS CIVILES DE MATRIMONIO CATOLICO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Los Cónyuges Sra.,</w:t>
      </w:r>
      <w:r w:rsidR="000C5552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 identificada con la C.C.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º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y Señor, 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..............................................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identificado con la C.C.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º 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; hemos acordado lo siguiente: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1)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– Hemos acordado adelantar el tramite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arial de</w:t>
      </w:r>
      <w:r w:rsidR="00321795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l</w:t>
      </w:r>
      <w:r w:rsidR="00321795">
        <w:rPr>
          <w:rFonts w:ascii="Open Sans" w:eastAsia="Times New Roman" w:hAnsi="Open Sans"/>
          <w:color w:val="535353"/>
          <w:sz w:val="24"/>
          <w:szCs w:val="24"/>
          <w:lang w:eastAsia="es-ES"/>
        </w:rPr>
        <w:t>a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321795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cesación  de  los  efectos  civiles  de  matrimonio  católico,  de  común  acuerdo  y  de conformidad con el numeral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ve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(9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º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) del artículo 154 del Código Civil Colombia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.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.........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2)-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Hemos acordado disolver y liquidar la correspondiente sociedad conyugal de común acuerdo y ante la misma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aria Diecinueve (19)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l Círculo de Bogotá D.C.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3)- 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Como 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O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se  procrearon  hijos  fruto  de  los  matrimonios  civil  y  católico  entre  los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Cónyuges,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se establecen obligaciones legales de este tipo.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4)-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Hemos acordado que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O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existirán obligaciones alimentarias entre los Cónyuges, habida cuenta que se trata de un trámite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arial de común acuerdo y que cada u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 los Cónyuges en la actualidad posee la edad, la salud y los medios económicos suficientes para su propio sostenimiento.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proofErr w:type="gramStart"/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5)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–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Manifiestan los comparecientes qu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pactaron capitulaciones matrimoniales, que tampoco llevaron a sus matrimonios bienes propios, que  existen deudas de la sociedad conyugal y que en la actualidad poseen bienes que hacen parte de dicha sociedad Conyugal. Por lo cual, la precitada sociedad   se disolverá y liquidará de común acuerdo entre las partes.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SEXTO: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La sociedad conyugal que nació con ocasión del matrimonio </w:t>
      </w:r>
      <w:r w:rsidR="00321795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Católico entr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e los Cónyuges Sra.,............................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 identificada con la C.C.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</w:t>
      </w:r>
      <w:proofErr w:type="gramStart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º 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y Señor, 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...............................................................................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identificado con la C.C.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º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..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de 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; se encuentra actualmente vigente, pero será disuelta y liquidada, en esta misma escritura de </w:t>
      </w:r>
      <w:r w:rsidR="00321795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Cesación de los efectos civiles del matrimonio católico, con fundamento en lo siguiente: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SEPTIMO: RELACIÓN DEL ACTIVO SOCIAL:</w:t>
      </w:r>
    </w:p>
    <w:p w:rsidR="00F31669" w:rsidRDefault="002F2213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lastRenderedPageBreak/>
        <w:t>PARTIDA PRIMERA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: </w:t>
      </w:r>
    </w:p>
    <w:p w:rsidR="00AD63C2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INMUEBLE: ......................................................................................................................</w:t>
      </w:r>
    </w:p>
    <w:p w:rsidR="00AD63C2" w:rsidRDefault="00321795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proofErr w:type="gramStart"/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ubicado</w:t>
      </w:r>
      <w:proofErr w:type="gramEnd"/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en la ....................................................................................................................</w:t>
      </w:r>
    </w:p>
    <w:p w:rsidR="00AD63C2" w:rsidRPr="008F1CC0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.......................................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al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cual le corresponde el folio de matrícula inmobiliari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y avaluado en la suma d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............................................................................. de pesos moneda corriente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(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$</w:t>
      </w:r>
      <w:r w:rsidRPr="00837E9A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.........................................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)........................................................</w:t>
      </w:r>
    </w:p>
    <w:p w:rsidR="00AD63C2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El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iene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un área d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</w:t>
      </w:r>
    </w:p>
    <w:p w:rsidR="00AD63C2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.........................</w:t>
      </w:r>
    </w:p>
    <w:p w:rsidR="00AD63C2" w:rsidRPr="008F1CC0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C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omprendido dentro de los siguientes linderos: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</w:t>
      </w:r>
    </w:p>
    <w:p w:rsidR="00AD63C2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POR EL ORIENT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: ............................................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</w:p>
    <w:p w:rsidR="00AD63C2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POR EL SUR: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..................................................................</w:t>
      </w:r>
    </w:p>
    <w:p w:rsidR="00AD63C2" w:rsidRDefault="00321795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AD63C2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POR EL OCCIDENTE: 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</w:t>
      </w:r>
    </w:p>
    <w:p w:rsidR="00AD63C2" w:rsidRPr="008F1CC0" w:rsidRDefault="00321795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AD63C2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POR EL 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="00AD63C2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RTE: </w:t>
      </w:r>
      <w:r w:rsidR="00AD63C2" w:rsidRPr="00837E9A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....</w:t>
      </w:r>
    </w:p>
    <w:p w:rsidR="00AD63C2" w:rsidRPr="008F1CC0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D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ependencias: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........</w:t>
      </w:r>
    </w:p>
    <w:p w:rsidR="00AD63C2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radición: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Este inmueble fue adquirido por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l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(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el)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cónyug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</w:t>
      </w:r>
    </w:p>
    <w:p w:rsidR="00AD63C2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.........................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por compra a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l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(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el)................................</w:t>
      </w:r>
    </w:p>
    <w:p w:rsidR="00AD63C2" w:rsidRPr="008F1CC0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........................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por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Escritura Pública </w:t>
      </w:r>
      <w:r w:rsidRPr="008F1CC0">
        <w:rPr>
          <w:rFonts w:ascii="Open Sans" w:eastAsia="Times New Roman" w:hAnsi="Open Sans"/>
          <w:color w:val="535353"/>
          <w:sz w:val="24"/>
          <w:szCs w:val="24"/>
          <w:u w:val="single"/>
          <w:lang w:eastAsia="es-ES"/>
        </w:rPr>
        <w:t>                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 del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 (   )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201.... </w:t>
      </w:r>
      <w:proofErr w:type="gramStart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torgada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en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l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otaria ............................................ (   ) </w:t>
      </w:r>
      <w:proofErr w:type="gramStart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de(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l)..........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AD63C2" w:rsidRPr="00B671B3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Vale esta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partida</w:t>
      </w:r>
      <w:r>
        <w:rPr>
          <w:rFonts w:ascii="Open Sans" w:eastAsia="Times New Roman" w:hAnsi="Open Sans"/>
          <w:color w:val="535353"/>
          <w:sz w:val="24"/>
          <w:szCs w:val="24"/>
          <w:u w:val="single"/>
          <w:lang w:eastAsia="es-ES"/>
        </w:rPr>
        <w:t xml:space="preserve">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................................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($..................................)</w:t>
      </w:r>
    </w:p>
    <w:p w:rsidR="00826A76" w:rsidRDefault="002F2213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PARTIDA  SEGUNDA:  </w:t>
      </w:r>
    </w:p>
    <w:p w:rsidR="00AD63C2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INMUEBLE: ......................................................................................................................</w:t>
      </w:r>
    </w:p>
    <w:p w:rsidR="00AD63C2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proofErr w:type="gramStart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ubicado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en la ....................................................................................................................</w:t>
      </w:r>
    </w:p>
    <w:p w:rsidR="00AD63C2" w:rsidRPr="008F1CC0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.......................................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al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cual le corresponde el folio de matrícula inmobiliari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y avaluado en la suma d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............................................................................. de pesos moneda corriente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(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$</w:t>
      </w:r>
      <w:r w:rsidRPr="00837E9A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.........................................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)........................................................</w:t>
      </w:r>
    </w:p>
    <w:p w:rsidR="00AD63C2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El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iene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un área d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</w:t>
      </w:r>
    </w:p>
    <w:p w:rsidR="00AD63C2" w:rsidRPr="008F1CC0" w:rsidRDefault="00321795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C</w:t>
      </w:r>
      <w:r w:rsidR="00AD63C2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omprendido dentro de los siguientes linderos: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</w:t>
      </w:r>
    </w:p>
    <w:p w:rsidR="00AD63C2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POR EL ORIENT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: ............................................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</w:p>
    <w:p w:rsidR="00AD63C2" w:rsidRDefault="00321795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AD63C2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POR EL SUR: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..................................................................</w:t>
      </w:r>
    </w:p>
    <w:p w:rsidR="00AD63C2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POR EL OCCIDENTE: 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</w:t>
      </w:r>
    </w:p>
    <w:p w:rsidR="00AD63C2" w:rsidRPr="008F1CC0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POR EL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RTE: </w:t>
      </w:r>
      <w:r w:rsidRPr="00837E9A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....</w:t>
      </w:r>
    </w:p>
    <w:p w:rsidR="00AD63C2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lastRenderedPageBreak/>
        <w:t>D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ependencias: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........</w:t>
      </w:r>
    </w:p>
    <w:p w:rsidR="00AD63C2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radición: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Este inmueble fue adquirido por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l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(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el)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cónyug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</w:t>
      </w:r>
    </w:p>
    <w:p w:rsidR="00AD63C2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.........................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por compra a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l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(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el)................................</w:t>
      </w:r>
    </w:p>
    <w:p w:rsidR="00AD63C2" w:rsidRPr="008F1CC0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........................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por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Escritura Pública </w:t>
      </w:r>
      <w:r w:rsidRPr="008F1CC0">
        <w:rPr>
          <w:rFonts w:ascii="Open Sans" w:eastAsia="Times New Roman" w:hAnsi="Open Sans"/>
          <w:color w:val="535353"/>
          <w:sz w:val="24"/>
          <w:szCs w:val="24"/>
          <w:u w:val="single"/>
          <w:lang w:eastAsia="es-ES"/>
        </w:rPr>
        <w:t>                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 del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 (   )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201.... </w:t>
      </w:r>
      <w:proofErr w:type="gramStart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torgada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en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l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otaria ............................................ (   ) </w:t>
      </w:r>
      <w:proofErr w:type="gramStart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de(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l)..........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AD63C2" w:rsidRPr="00B671B3" w:rsidRDefault="00AD63C2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 Vale esta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partida</w:t>
      </w:r>
      <w:r>
        <w:rPr>
          <w:rFonts w:ascii="Open Sans" w:eastAsia="Times New Roman" w:hAnsi="Open Sans"/>
          <w:color w:val="535353"/>
          <w:sz w:val="24"/>
          <w:szCs w:val="24"/>
          <w:u w:val="single"/>
          <w:lang w:eastAsia="es-ES"/>
        </w:rPr>
        <w:t xml:space="preserve">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................................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($..................................)</w:t>
      </w:r>
    </w:p>
    <w:p w:rsidR="00AD63C2" w:rsidRPr="008F1CC0" w:rsidRDefault="002F2213" w:rsidP="00AD63C2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PARTIDA TERCERA</w:t>
      </w:r>
      <w:r w:rsidR="00AD63C2" w:rsidRP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proofErr w:type="gramStart"/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>Automóvil .........................................</w:t>
      </w:r>
      <w:proofErr w:type="gramEnd"/>
      <w:r w:rsidR="00AD63C2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proofErr w:type="gramStart"/>
      <w:r w:rsidR="00AD63C2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marca</w:t>
      </w:r>
      <w:proofErr w:type="gramEnd"/>
      <w:r w:rsidR="00AD63C2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 </w:t>
      </w:r>
      <w:r w:rsidR="00AD63C2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con placa número</w:t>
      </w:r>
      <w:r w:rsidR="00AD63C2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 </w:t>
      </w:r>
      <w:proofErr w:type="gramStart"/>
      <w:r w:rsidR="00AD63C2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modelo</w:t>
      </w:r>
      <w:proofErr w:type="gramEnd"/>
      <w:r w:rsidR="00AD63C2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  <w:r w:rsidR="00AD63C2" w:rsidRPr="00E058D5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</w:t>
      </w:r>
    </w:p>
    <w:p w:rsidR="00AD63C2" w:rsidRDefault="00AD63C2" w:rsidP="00AD63C2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Vale esta adjudicación: 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($..........................................).........................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, </w:t>
      </w:r>
      <w:proofErr w:type="gramStart"/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Modelo 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 Color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...................</w:t>
      </w:r>
    </w:p>
    <w:p w:rsidR="00AD63C2" w:rsidRPr="008F1CC0" w:rsidRDefault="00AD63C2" w:rsidP="00AD63C2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Número de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Motor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..............................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y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úmero de CHASIS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Con un avalúo de Común Acuerdo entre los Cónyuges para efectos de esta liquidación en la suma de (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$..........................................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)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...........................</w:t>
      </w:r>
      <w:proofErr w:type="gramEnd"/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COMPROBACION ACTIVO SOCIAL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310"/>
      </w:tblGrid>
      <w:tr w:rsidR="002F2213" w:rsidRPr="008F1CC0" w:rsidTr="00AD63C2">
        <w:tc>
          <w:tcPr>
            <w:tcW w:w="2250" w:type="dxa"/>
            <w:shd w:val="clear" w:color="auto" w:fill="FFFFFF"/>
            <w:vAlign w:val="center"/>
            <w:hideMark/>
          </w:tcPr>
          <w:p w:rsidR="002F2213" w:rsidRPr="008F1CC0" w:rsidRDefault="002F2213" w:rsidP="006B622B">
            <w:pPr>
              <w:spacing w:after="0" w:line="360" w:lineRule="auto"/>
              <w:jc w:val="both"/>
              <w:rPr>
                <w:rFonts w:ascii="Open Sans" w:eastAsia="Times New Roman" w:hAnsi="Open Sans"/>
                <w:color w:val="535353"/>
                <w:sz w:val="24"/>
                <w:szCs w:val="24"/>
                <w:lang w:eastAsia="es-ES"/>
              </w:rPr>
            </w:pPr>
            <w:r w:rsidRPr="008F1CC0">
              <w:rPr>
                <w:rFonts w:ascii="Open Sans" w:eastAsia="Times New Roman" w:hAnsi="Open Sans"/>
                <w:b/>
                <w:bCs/>
                <w:color w:val="535353"/>
                <w:sz w:val="24"/>
                <w:szCs w:val="24"/>
                <w:lang w:eastAsia="es-ES"/>
              </w:rPr>
              <w:t>PARTIDA PRIMERA:</w:t>
            </w:r>
          </w:p>
        </w:tc>
        <w:tc>
          <w:tcPr>
            <w:tcW w:w="3310" w:type="dxa"/>
            <w:shd w:val="clear" w:color="auto" w:fill="FFFFFF"/>
            <w:vAlign w:val="center"/>
            <w:hideMark/>
          </w:tcPr>
          <w:p w:rsidR="002F2213" w:rsidRPr="008F1CC0" w:rsidRDefault="002F2213" w:rsidP="00AD63C2">
            <w:pPr>
              <w:spacing w:after="0" w:line="360" w:lineRule="auto"/>
              <w:jc w:val="both"/>
              <w:rPr>
                <w:rFonts w:ascii="Open Sans" w:eastAsia="Times New Roman" w:hAnsi="Open Sans"/>
                <w:color w:val="535353"/>
                <w:sz w:val="24"/>
                <w:szCs w:val="24"/>
                <w:lang w:eastAsia="es-ES"/>
              </w:rPr>
            </w:pPr>
            <w:r w:rsidRPr="008F1CC0">
              <w:rPr>
                <w:rFonts w:ascii="Open Sans" w:eastAsia="Times New Roman" w:hAnsi="Open Sans"/>
                <w:b/>
                <w:bCs/>
                <w:color w:val="535353"/>
                <w:sz w:val="24"/>
                <w:szCs w:val="24"/>
                <w:lang w:eastAsia="es-ES"/>
              </w:rPr>
              <w:t>($</w:t>
            </w:r>
            <w:r w:rsidR="00AD63C2">
              <w:rPr>
                <w:rFonts w:ascii="Open Sans" w:eastAsia="Times New Roman" w:hAnsi="Open Sans"/>
                <w:b/>
                <w:bCs/>
                <w:color w:val="535353"/>
                <w:sz w:val="24"/>
                <w:szCs w:val="24"/>
                <w:lang w:eastAsia="es-ES"/>
              </w:rPr>
              <w:t>..................................................</w:t>
            </w:r>
            <w:r w:rsidRPr="008F1CC0">
              <w:rPr>
                <w:rFonts w:ascii="Open Sans" w:eastAsia="Times New Roman" w:hAnsi="Open Sans"/>
                <w:b/>
                <w:bCs/>
                <w:color w:val="535353"/>
                <w:sz w:val="24"/>
                <w:szCs w:val="24"/>
                <w:lang w:eastAsia="es-ES"/>
              </w:rPr>
              <w:t>)</w:t>
            </w:r>
          </w:p>
        </w:tc>
      </w:tr>
      <w:tr w:rsidR="00AD63C2" w:rsidRPr="008F1CC0" w:rsidTr="00AD63C2">
        <w:tc>
          <w:tcPr>
            <w:tcW w:w="2250" w:type="dxa"/>
            <w:shd w:val="clear" w:color="auto" w:fill="FFFFFF"/>
            <w:vAlign w:val="center"/>
            <w:hideMark/>
          </w:tcPr>
          <w:p w:rsidR="00AD63C2" w:rsidRPr="008F1CC0" w:rsidRDefault="00AD63C2" w:rsidP="006B622B">
            <w:pPr>
              <w:spacing w:after="0" w:line="360" w:lineRule="auto"/>
              <w:jc w:val="both"/>
              <w:rPr>
                <w:rFonts w:ascii="Open Sans" w:eastAsia="Times New Roman" w:hAnsi="Open Sans"/>
                <w:color w:val="535353"/>
                <w:sz w:val="24"/>
                <w:szCs w:val="24"/>
                <w:lang w:eastAsia="es-ES"/>
              </w:rPr>
            </w:pPr>
            <w:r w:rsidRPr="008F1CC0">
              <w:rPr>
                <w:rFonts w:ascii="Open Sans" w:eastAsia="Times New Roman" w:hAnsi="Open Sans"/>
                <w:b/>
                <w:bCs/>
                <w:color w:val="535353"/>
                <w:sz w:val="24"/>
                <w:szCs w:val="24"/>
                <w:lang w:eastAsia="es-ES"/>
              </w:rPr>
              <w:t>PARTIDA SEGUNDA:</w:t>
            </w:r>
          </w:p>
        </w:tc>
        <w:tc>
          <w:tcPr>
            <w:tcW w:w="3310" w:type="dxa"/>
            <w:shd w:val="clear" w:color="auto" w:fill="FFFFFF"/>
            <w:vAlign w:val="center"/>
            <w:hideMark/>
          </w:tcPr>
          <w:p w:rsidR="00AD63C2" w:rsidRPr="008F1CC0" w:rsidRDefault="00AD63C2" w:rsidP="00085E03">
            <w:pPr>
              <w:spacing w:after="0" w:line="360" w:lineRule="auto"/>
              <w:jc w:val="both"/>
              <w:rPr>
                <w:rFonts w:ascii="Open Sans" w:eastAsia="Times New Roman" w:hAnsi="Open Sans"/>
                <w:color w:val="535353"/>
                <w:sz w:val="24"/>
                <w:szCs w:val="24"/>
                <w:lang w:eastAsia="es-ES"/>
              </w:rPr>
            </w:pPr>
            <w:r w:rsidRPr="008F1CC0">
              <w:rPr>
                <w:rFonts w:ascii="Open Sans" w:eastAsia="Times New Roman" w:hAnsi="Open Sans"/>
                <w:b/>
                <w:bCs/>
                <w:color w:val="535353"/>
                <w:sz w:val="24"/>
                <w:szCs w:val="24"/>
                <w:lang w:eastAsia="es-ES"/>
              </w:rPr>
              <w:t>($</w:t>
            </w:r>
            <w:r>
              <w:rPr>
                <w:rFonts w:ascii="Open Sans" w:eastAsia="Times New Roman" w:hAnsi="Open Sans"/>
                <w:b/>
                <w:bCs/>
                <w:color w:val="535353"/>
                <w:sz w:val="24"/>
                <w:szCs w:val="24"/>
                <w:lang w:eastAsia="es-ES"/>
              </w:rPr>
              <w:t>..................................................</w:t>
            </w:r>
            <w:r w:rsidRPr="008F1CC0">
              <w:rPr>
                <w:rFonts w:ascii="Open Sans" w:eastAsia="Times New Roman" w:hAnsi="Open Sans"/>
                <w:b/>
                <w:bCs/>
                <w:color w:val="535353"/>
                <w:sz w:val="24"/>
                <w:szCs w:val="24"/>
                <w:lang w:eastAsia="es-ES"/>
              </w:rPr>
              <w:t>)</w:t>
            </w:r>
          </w:p>
        </w:tc>
      </w:tr>
    </w:tbl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……………………………………………………</w:t>
      </w:r>
      <w:r w:rsidR="00CD747E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.....................................................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…</w:t>
      </w:r>
    </w:p>
    <w:p w:rsidR="00CD747E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TOTAL ACTIVO SOCIAL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0"/>
      </w:tblGrid>
      <w:tr w:rsidR="00CD747E" w:rsidRPr="008F1CC0" w:rsidTr="00085E03">
        <w:tc>
          <w:tcPr>
            <w:tcW w:w="2205" w:type="dxa"/>
            <w:shd w:val="clear" w:color="auto" w:fill="FFFFFF"/>
            <w:vAlign w:val="center"/>
            <w:hideMark/>
          </w:tcPr>
          <w:p w:rsidR="00CD747E" w:rsidRPr="008F1CC0" w:rsidRDefault="00CD747E" w:rsidP="00085E03">
            <w:pPr>
              <w:spacing w:after="0" w:line="360" w:lineRule="auto"/>
              <w:jc w:val="both"/>
              <w:rPr>
                <w:rFonts w:ascii="Open Sans" w:eastAsia="Times New Roman" w:hAnsi="Open Sans"/>
                <w:color w:val="535353"/>
                <w:sz w:val="24"/>
                <w:szCs w:val="24"/>
                <w:lang w:eastAsia="es-ES"/>
              </w:rPr>
            </w:pPr>
            <w:r w:rsidRPr="008F1CC0">
              <w:rPr>
                <w:rFonts w:ascii="Open Sans" w:eastAsia="Times New Roman" w:hAnsi="Open Sans"/>
                <w:b/>
                <w:bCs/>
                <w:color w:val="535353"/>
                <w:sz w:val="24"/>
                <w:szCs w:val="24"/>
                <w:lang w:eastAsia="es-ES"/>
              </w:rPr>
              <w:t>($</w:t>
            </w:r>
            <w:r>
              <w:rPr>
                <w:rFonts w:ascii="Open Sans" w:eastAsia="Times New Roman" w:hAnsi="Open Sans"/>
                <w:b/>
                <w:bCs/>
                <w:color w:val="535353"/>
                <w:sz w:val="24"/>
                <w:szCs w:val="24"/>
                <w:lang w:eastAsia="es-ES"/>
              </w:rPr>
              <w:t>..................................................</w:t>
            </w:r>
            <w:r w:rsidRPr="008F1CC0">
              <w:rPr>
                <w:rFonts w:ascii="Open Sans" w:eastAsia="Times New Roman" w:hAnsi="Open Sans"/>
                <w:b/>
                <w:bCs/>
                <w:color w:val="535353"/>
                <w:sz w:val="24"/>
                <w:szCs w:val="24"/>
                <w:lang w:eastAsia="es-ES"/>
              </w:rPr>
              <w:t>)</w:t>
            </w:r>
          </w:p>
        </w:tc>
      </w:tr>
    </w:tbl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OCTAVO: RELACIÓN DEL PASIVO SOCIAL: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Existe Pasivo Social </w:t>
      </w:r>
      <w:r w:rsidR="00CD747E">
        <w:rPr>
          <w:rFonts w:ascii="Open Sans" w:eastAsia="Times New Roman" w:hAnsi="Open Sans"/>
          <w:color w:val="535353"/>
          <w:sz w:val="24"/>
          <w:szCs w:val="24"/>
          <w:lang w:eastAsia="es-ES"/>
        </w:rPr>
        <w:t>Exter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.</w:t>
      </w:r>
    </w:p>
    <w:p w:rsidR="002F2213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PARTIDA UNICA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: Una obligación expresa, clara y actualmente exigible, correspondiente a un Crédito de Vehículo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</w:t>
      </w:r>
      <w:proofErr w:type="gramStart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º </w:t>
      </w:r>
      <w:r w:rsidR="00CD747E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 Pig</w:t>
      </w:r>
      <w:r w:rsidR="00CD747E"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rado a </w:t>
      </w:r>
      <w:r w:rsidR="00CD747E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”, a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mbre del Señor</w:t>
      </w:r>
      <w:r w:rsidR="00CD747E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.........</w:t>
      </w:r>
    </w:p>
    <w:p w:rsidR="002F2213" w:rsidRPr="008F1CC0" w:rsidRDefault="00CD747E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lastRenderedPageBreak/>
        <w:t xml:space="preserve">..............................................................................., 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identificado con la C.C.</w:t>
      </w:r>
      <w:r w:rsidR="002F221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</w:t>
      </w:r>
      <w:proofErr w:type="gramStart"/>
      <w:r w:rsidR="002F221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º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proofErr w:type="gramStart"/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proofErr w:type="gramEnd"/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; El valor actual de éste crédito es la suma de ($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) ……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……………… Pero se avalúa este crédito de común acuerdo entre los Cónyuges y para efectos de esta liquidación de la sociedad Conyugal, en la suma de ($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</w:t>
      </w:r>
      <w:proofErr w:type="gramStart"/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)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..........................................................................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  <w:proofErr w:type="gramEnd"/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OTAL PASIVO SOCIAL EXTER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N</w:t>
      </w:r>
      <w:r w:rsidR="00CD747E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O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: ($</w:t>
      </w:r>
      <w:r w:rsidR="00CD747E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.............................................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.</w:t>
      </w:r>
    </w:p>
    <w:p w:rsidR="002F2213" w:rsidRPr="008F1CC0" w:rsidRDefault="00CD747E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NO</w:t>
      </w:r>
      <w:r w:rsidR="002F2213"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EXISTE PASIVO SOCIAL INTER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NO</w:t>
      </w:r>
      <w:r w:rsidR="002F2213"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: ($0.OO) CERO PESOS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COMPROBACION PASIVOS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PARTIDA UNICA:                                 ($</w:t>
      </w:r>
      <w:r w:rsidR="00CD747E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......................................................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OTAL PASIVO SOCIAL EXTER</w:t>
      </w:r>
      <w:r w:rsidR="00CD747E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NO</w:t>
      </w:r>
      <w:proofErr w:type="gramStart"/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: </w:t>
      </w:r>
      <w:r w:rsidR="00CD747E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(</w:t>
      </w:r>
      <w:proofErr w:type="gramEnd"/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$</w:t>
      </w:r>
      <w:r w:rsidR="00CD747E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.........................................................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.</w:t>
      </w:r>
    </w:p>
    <w:p w:rsidR="00CD747E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EL TOTAL DEL PASIVO SOCIAL EXTER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N</w:t>
      </w:r>
      <w:r w:rsidR="00CD747E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O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ES LA SUMA DE 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($</w:t>
      </w:r>
      <w:r w:rsidR="00CD747E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..............................................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. COMPROBACION TOTAL ACTIVO LÍQUIDO.</w:t>
      </w:r>
    </w:p>
    <w:p w:rsidR="00CD747E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OTAL ACTIVO SOCIAL: ($</w:t>
      </w:r>
      <w:r w:rsidR="00CD747E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.....................................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OTAL PASIVO SOCIAL:</w:t>
      </w:r>
      <w:proofErr w:type="gramStart"/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  (</w:t>
      </w:r>
      <w:proofErr w:type="gramEnd"/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$ </w:t>
      </w:r>
      <w:r w:rsidR="00CD747E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....................................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—–—–—–––—–––—–—–––—–—––——–—–—–––—–––—–—–––—–—––—–– TOTAL ACTIVO LIQUIDO:   ($</w:t>
      </w:r>
      <w:r w:rsidR="00CD747E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...................................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EL TOTAL DEL ACTIVO LIQUIDO ES LA SUMA DE ($</w:t>
      </w:r>
      <w:r w:rsidR="00CD747E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...................................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</w:t>
      </w:r>
    </w:p>
    <w:p w:rsidR="002F2213" w:rsidRPr="008F1CC0" w:rsidRDefault="00CD747E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NO</w:t>
      </w:r>
      <w:r w:rsidR="002F2213"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VE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NO</w:t>
      </w:r>
      <w:r w:rsidR="002F2213"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: LIQUIDACION: 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La liquidación definitiva de la sociedad Conyugal entre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l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os Cónyuges Sra.,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, i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ntificada con la C.C.</w:t>
      </w:r>
      <w:r w:rsidR="002F221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º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y Señor,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.,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identificado con la C.C.</w:t>
      </w:r>
      <w:r w:rsidR="002F221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º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 se efectuará con base en el siguiente Activo Liquido.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COMPROBACION TOTAL ACTIVO LÍQUIDO. T</w:t>
      </w:r>
      <w:r w:rsidR="00CD747E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OTAL ACTIVO SOCIAL:    (</w:t>
      </w:r>
      <w:proofErr w:type="gramStart"/>
      <w:r w:rsidR="00CD747E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$ .............................................</w:t>
      </w:r>
      <w:proofErr w:type="gramEnd"/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OTAL PASIVO SOCIAL:   (</w:t>
      </w:r>
      <w:proofErr w:type="gramStart"/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$ </w:t>
      </w:r>
      <w:r w:rsidR="00CD747E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...........................................</w:t>
      </w:r>
      <w:proofErr w:type="gramEnd"/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lastRenderedPageBreak/>
        <w:t>—–—–—–––—–––—–—–––—–—––——–—–—–––—–––—–—–––—–—––—–– TOTAL ACTIVO LIQUIDO:   ($</w:t>
      </w:r>
      <w:r w:rsidR="00CD747E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.............................................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DECIMO: GANANCIALES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: Para pagar sus gananciales en la sociedad Conyugal entre </w:t>
      </w:r>
      <w:r w:rsidR="00CD747E">
        <w:rPr>
          <w:rFonts w:ascii="Open Sans" w:eastAsia="Times New Roman" w:hAnsi="Open Sans"/>
          <w:color w:val="535353"/>
          <w:sz w:val="24"/>
          <w:szCs w:val="24"/>
          <w:lang w:eastAsia="es-ES"/>
        </w:rPr>
        <w:t>los Cónyuges Sra.</w:t>
      </w:r>
      <w:proofErr w:type="gramStart"/>
      <w:r w:rsidR="00CD747E">
        <w:rPr>
          <w:rFonts w:ascii="Open Sans" w:eastAsia="Times New Roman" w:hAnsi="Open Sans"/>
          <w:color w:val="535353"/>
          <w:sz w:val="24"/>
          <w:szCs w:val="24"/>
          <w:lang w:eastAsia="es-ES"/>
        </w:rPr>
        <w:t>, ..........................................................................................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identificada con la C.C.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º </w:t>
      </w:r>
      <w:r w:rsidR="00CD747E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...... </w:t>
      </w:r>
      <w:proofErr w:type="gramStart"/>
      <w:r w:rsidR="00CD747E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proofErr w:type="gramEnd"/>
      <w:r w:rsidR="00CD747E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 y Señor, ...............................................................................................................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identificado con la C.C.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º</w:t>
      </w:r>
      <w:r w:rsidR="00CD747E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..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de </w:t>
      </w:r>
      <w:r w:rsidR="00CD747E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; le</w:t>
      </w:r>
      <w:r w:rsidR="00845D55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corresponderá a cada u</w:t>
      </w:r>
      <w:r w:rsidR="00845D55"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el 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(%50) CINCUENTA POR CIENTO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l total del Activo Líquido así:</w:t>
      </w:r>
      <w:r w:rsidR="00845D55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...........</w:t>
      </w:r>
    </w:p>
    <w:p w:rsidR="00845D55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OTAL ACTIVO SOCIAL: ($</w:t>
      </w:r>
      <w:r w:rsidR="00845D55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...........................................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). 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OTAL PASIVO SOCIAL:   ($</w:t>
      </w:r>
      <w:r w:rsidR="00845D55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...........................................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OTAL ACTIVO LIQUIDO:   (</w:t>
      </w:r>
      <w:proofErr w:type="gramStart"/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$</w:t>
      </w:r>
      <w:r w:rsidR="00845D55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...................................................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</w:t>
      </w:r>
      <w:proofErr w:type="gramEnd"/>
    </w:p>
    <w:p w:rsidR="00845D55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GANANCIALES</w:t>
      </w:r>
      <w:r w:rsidR="00845D55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DEL CONYUGE:</w:t>
      </w:r>
      <w:proofErr w:type="gramStart"/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  (</w:t>
      </w:r>
      <w:proofErr w:type="gramEnd"/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$</w:t>
      </w:r>
      <w:r w:rsidR="00845D55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.......................................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) 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GANANCIALES DE LA CONYUGE: (</w:t>
      </w:r>
      <w:proofErr w:type="gramStart"/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$</w:t>
      </w:r>
      <w:r w:rsidR="00845D55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............................................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</w:t>
      </w:r>
      <w:proofErr w:type="gramEnd"/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OTAL ACTIVO LIQUIDO:</w:t>
      </w:r>
      <w:proofErr w:type="gramStart"/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  (</w:t>
      </w:r>
      <w:proofErr w:type="gramEnd"/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$</w:t>
      </w:r>
      <w:r w:rsidR="00845D55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..............................................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</w:t>
      </w:r>
    </w:p>
    <w:p w:rsidR="00845D55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ONCE: IGUALACIONES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: El Cónyuge Señor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, </w:t>
      </w:r>
      <w:r w:rsidR="00845D55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</w:t>
      </w:r>
      <w:proofErr w:type="gramEnd"/>
    </w:p>
    <w:p w:rsidR="00845D55" w:rsidRDefault="00845D55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 identificado con la C.C.</w:t>
      </w:r>
      <w:r w:rsidR="002F221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º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 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  de  común acuerdo  se  obliga  a pagar el total del pasivo exter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 w:rsidR="002F2213"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relacionado en la liquidación de la sociedad conyugal, por un valor de ($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),  a  título  de  igualaciones  acordadas  entre  los Cónyuges  a  fin  de  que  sea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equitativos sus derechos, igualaciones que se compensan financieramente entre los mismos Cónyuges en razón del mayor valor del lote de terr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 w:rsidR="002F2213"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que se le adjudicará de común acuerdo al Cónyuge Señor,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</w:t>
      </w:r>
    </w:p>
    <w:p w:rsidR="002F2213" w:rsidRPr="008F1CC0" w:rsidRDefault="00845D55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identificado con la C.C.</w:t>
      </w:r>
      <w:r w:rsidR="002F221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º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....... </w:t>
      </w:r>
      <w:proofErr w:type="gramStart"/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de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</w:t>
      </w:r>
      <w:proofErr w:type="gramEnd"/>
    </w:p>
    <w:p w:rsidR="00826A76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DOCE: ADJUDICACIONES</w:t>
      </w:r>
      <w:r w:rsidR="00826A76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  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HIJUELA PRIMERA: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Para pagar a la Cónyuge Señora</w:t>
      </w:r>
      <w:proofErr w:type="gramStart"/>
      <w:r w:rsidR="00826A76">
        <w:rPr>
          <w:rFonts w:ascii="Open Sans" w:eastAsia="Times New Roman" w:hAnsi="Open Sans"/>
          <w:color w:val="535353"/>
          <w:sz w:val="24"/>
          <w:szCs w:val="24"/>
          <w:lang w:eastAsia="es-ES"/>
        </w:rPr>
        <w:t>, ........................................................................................</w:t>
      </w:r>
      <w:proofErr w:type="gramEnd"/>
      <w:r w:rsidR="00826A76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identificada con la C.C. </w:t>
      </w:r>
      <w:r w:rsidR="00826A76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Nº.......................................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r w:rsidR="00826A76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 el 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(%50) 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lastRenderedPageBreak/>
        <w:t>CINCUENTA POR CIENTO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 los gananciales que le corresponden en la sociedad conyugal, se le adjudican los siguientes bienes por un valor de (</w:t>
      </w:r>
      <w:r w:rsidR="00826A76">
        <w:rPr>
          <w:rFonts w:ascii="Open Sans" w:eastAsia="Times New Roman" w:hAnsi="Open Sans"/>
          <w:color w:val="535353"/>
          <w:sz w:val="24"/>
          <w:szCs w:val="24"/>
          <w:lang w:eastAsia="es-ES"/>
        </w:rPr>
        <w:t>$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) </w:t>
      </w:r>
    </w:p>
    <w:p w:rsidR="00F31669" w:rsidRDefault="002F2213" w:rsidP="00826A76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PRIMERO: </w:t>
      </w:r>
    </w:p>
    <w:p w:rsidR="00826A76" w:rsidRDefault="00826A76" w:rsidP="00826A76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INMUEBLE: ......................................................................................................................</w:t>
      </w:r>
    </w:p>
    <w:p w:rsidR="00826A76" w:rsidRDefault="00826A76" w:rsidP="00826A76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proofErr w:type="gramStart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ubicado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en la ....................................................................................................................</w:t>
      </w:r>
    </w:p>
    <w:p w:rsidR="00826A76" w:rsidRPr="008F1CC0" w:rsidRDefault="00826A76" w:rsidP="00826A76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.......................................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al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cual le corresponde el folio de matrícula inmobiliari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y avaluado en la suma d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............................................................................. de pesos moneda corriente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(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$</w:t>
      </w:r>
      <w:r w:rsidRPr="00837E9A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.........................................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)........................................................</w:t>
      </w:r>
    </w:p>
    <w:p w:rsidR="00826A76" w:rsidRDefault="00826A76" w:rsidP="00826A76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El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iene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un área d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</w:t>
      </w:r>
    </w:p>
    <w:p w:rsidR="00826A76" w:rsidRPr="008F1CC0" w:rsidRDefault="00826A76" w:rsidP="00826A76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C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omprendido dentro de los siguientes linderos: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</w:t>
      </w:r>
    </w:p>
    <w:p w:rsidR="00826A76" w:rsidRDefault="00826A76" w:rsidP="00826A76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POR EL ORIENT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: ............................................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</w:p>
    <w:p w:rsidR="00826A76" w:rsidRDefault="00826A76" w:rsidP="00826A76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POR EL SUR: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..................................................................</w:t>
      </w:r>
    </w:p>
    <w:p w:rsidR="00826A76" w:rsidRDefault="00826A76" w:rsidP="00826A76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POR EL OCCIDENTE: 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</w:t>
      </w:r>
    </w:p>
    <w:p w:rsidR="00826A76" w:rsidRPr="008F1CC0" w:rsidRDefault="00826A76" w:rsidP="00826A76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POR EL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RTE: </w:t>
      </w:r>
      <w:r w:rsidRPr="00837E9A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....</w:t>
      </w:r>
    </w:p>
    <w:p w:rsidR="00826A76" w:rsidRDefault="00826A76" w:rsidP="00826A76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D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ependencias: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........</w:t>
      </w:r>
    </w:p>
    <w:p w:rsidR="00826A76" w:rsidRDefault="00826A76" w:rsidP="00826A76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radición: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Este inmueble fue adquirido por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l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(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el)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cónyug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</w:t>
      </w:r>
    </w:p>
    <w:p w:rsidR="00826A76" w:rsidRDefault="00826A76" w:rsidP="00826A76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.........................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por compra a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l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(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el)................................</w:t>
      </w:r>
    </w:p>
    <w:p w:rsidR="002F2213" w:rsidRPr="008F1CC0" w:rsidRDefault="00826A76" w:rsidP="00826A76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........................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por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Escritura Pública </w:t>
      </w:r>
      <w:r w:rsidRPr="008F1CC0">
        <w:rPr>
          <w:rFonts w:ascii="Open Sans" w:eastAsia="Times New Roman" w:hAnsi="Open Sans"/>
          <w:color w:val="535353"/>
          <w:sz w:val="24"/>
          <w:szCs w:val="24"/>
          <w:u w:val="single"/>
          <w:lang w:eastAsia="es-ES"/>
        </w:rPr>
        <w:t>                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 del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 (   )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201.... </w:t>
      </w:r>
      <w:proofErr w:type="gramStart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torgada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en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l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otaria ............................................ (   ) </w:t>
      </w:r>
      <w:proofErr w:type="gramStart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de(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l)............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SEGUNDO: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Un vehículo particular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Marca</w:t>
      </w:r>
      <w:r w:rsidR="00826A76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</w:t>
      </w:r>
      <w:r w:rsidR="00826A76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, Línea</w:t>
      </w:r>
      <w:r w:rsidR="00826A76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 Placas</w:t>
      </w:r>
      <w:r w:rsidR="00826A76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 Modelo</w:t>
      </w:r>
      <w:r w:rsidR="00F31669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., Color</w:t>
      </w:r>
      <w:r w:rsidR="00F31669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 Número de Motor</w:t>
      </w:r>
      <w:r w:rsidR="00F31669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y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úmero de CHASIS……………</w:t>
      </w:r>
      <w:r w:rsidR="00F31669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… Con un avalúo de Común Acuerdo entre los Cónyuges para efectos de esta </w:t>
      </w:r>
      <w:r w:rsidR="00F31669">
        <w:rPr>
          <w:rFonts w:ascii="Open Sans" w:eastAsia="Times New Roman" w:hAnsi="Open Sans"/>
          <w:color w:val="535353"/>
          <w:sz w:val="24"/>
          <w:szCs w:val="24"/>
          <w:lang w:eastAsia="es-ES"/>
        </w:rPr>
        <w:t>liquidación en la suma de ($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)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COMPROBACION GANANCIALES DE LA CONYUGE. PRIMER BIEN:            ($</w:t>
      </w:r>
      <w:r w:rsidR="00F31669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...........................................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</w:t>
      </w:r>
    </w:p>
    <w:p w:rsidR="002F2213" w:rsidRPr="008F1CC0" w:rsidRDefault="00F31669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SEGUNDO BIEN: </w:t>
      </w:r>
      <w:r w:rsidR="002F2213"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($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...........................................</w:t>
      </w:r>
      <w:r w:rsidR="002F2213"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.</w:t>
      </w:r>
    </w:p>
    <w:p w:rsidR="002F2213" w:rsidRPr="008F1CC0" w:rsidRDefault="00F31669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OTAL GANANCIALES: ($...........................................</w:t>
      </w:r>
      <w:r w:rsidR="002F2213"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lastRenderedPageBreak/>
        <w:t>EL TOTAL DE GANANCIALES DE LA CONYUGE ES LA SUMA DE ($</w:t>
      </w:r>
      <w:r w:rsidR="00F31669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....................................................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</w:t>
      </w:r>
    </w:p>
    <w:p w:rsidR="00F31669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HIJUELA SEGUNDA: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Para pagar al Cónyuge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Señor </w:t>
      </w:r>
      <w:r w:rsidR="00F31669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</w:t>
      </w:r>
      <w:proofErr w:type="gramEnd"/>
    </w:p>
    <w:p w:rsidR="002F2213" w:rsidRPr="008F1CC0" w:rsidRDefault="00F31669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identificado con la C.C. </w:t>
      </w:r>
      <w:r w:rsidR="002F2213"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º.................................. </w:t>
      </w:r>
      <w:proofErr w:type="gramStart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de ........................................</w:t>
      </w:r>
      <w:proofErr w:type="gramEnd"/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 el </w:t>
      </w:r>
      <w:r w:rsidR="002F2213"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(%50) CINCUENTA POR CIENTO 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 los gananciales que le corresponden en la sociedad conyugal, se le adjudican los siguientes bienes y deudas por un valor de ($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)</w:t>
      </w:r>
    </w:p>
    <w:p w:rsidR="00F31669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PRIMERO: </w:t>
      </w:r>
    </w:p>
    <w:p w:rsidR="00F31669" w:rsidRDefault="00F31669" w:rsidP="00F31669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INMUEBLE: ......................................................................................................................</w:t>
      </w:r>
    </w:p>
    <w:p w:rsidR="00F31669" w:rsidRDefault="00F31669" w:rsidP="00F31669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proofErr w:type="gramStart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ubicado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en la ....................................................................................................................</w:t>
      </w:r>
    </w:p>
    <w:p w:rsidR="00F31669" w:rsidRPr="008F1CC0" w:rsidRDefault="00F31669" w:rsidP="00F31669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.......................................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al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cual le corresponde el folio de matrícula inmobiliari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y avaluado en la suma d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............................................................................. de pesos moneda corriente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(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$</w:t>
      </w:r>
      <w:r w:rsidRPr="00837E9A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.........................................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)........................................................</w:t>
      </w:r>
    </w:p>
    <w:p w:rsidR="00F31669" w:rsidRDefault="00F31669" w:rsidP="00F31669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El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iene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un área d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</w:t>
      </w:r>
    </w:p>
    <w:p w:rsidR="00F31669" w:rsidRPr="008F1CC0" w:rsidRDefault="00F31669" w:rsidP="00F31669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C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omprendido dentro de los siguientes linderos: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</w:t>
      </w:r>
    </w:p>
    <w:p w:rsidR="00F31669" w:rsidRDefault="00F31669" w:rsidP="00F31669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POR EL ORIENT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: ............................................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</w:p>
    <w:p w:rsidR="00F31669" w:rsidRPr="008F1CC0" w:rsidRDefault="00F31669" w:rsidP="00F31669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POR EL SUR: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..................................................................</w:t>
      </w:r>
    </w:p>
    <w:p w:rsidR="00F31669" w:rsidRPr="008F1CC0" w:rsidRDefault="00F31669" w:rsidP="00F31669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POR EL OCCIDENTE: 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</w:t>
      </w:r>
    </w:p>
    <w:p w:rsidR="00F31669" w:rsidRPr="008F1CC0" w:rsidRDefault="00F31669" w:rsidP="00F31669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POR EL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RTE: </w:t>
      </w:r>
      <w:r w:rsidRPr="00837E9A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....</w:t>
      </w:r>
    </w:p>
    <w:p w:rsidR="00F31669" w:rsidRDefault="00F31669" w:rsidP="00F31669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D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ependencias: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........</w:t>
      </w:r>
    </w:p>
    <w:p w:rsidR="00F31669" w:rsidRDefault="00F31669" w:rsidP="00F31669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radición: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Este inmueble fue adquirido por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l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(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el)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cónyug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</w:t>
      </w:r>
    </w:p>
    <w:p w:rsidR="00F31669" w:rsidRDefault="00F31669" w:rsidP="00F31669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.........................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por compra a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l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(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el)................................</w:t>
      </w:r>
    </w:p>
    <w:p w:rsidR="00F31669" w:rsidRDefault="00F31669" w:rsidP="00F31669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........................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por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Escritura Pública </w:t>
      </w:r>
      <w:r w:rsidRPr="008F1CC0">
        <w:rPr>
          <w:rFonts w:ascii="Open Sans" w:eastAsia="Times New Roman" w:hAnsi="Open Sans"/>
          <w:color w:val="535353"/>
          <w:sz w:val="24"/>
          <w:szCs w:val="24"/>
          <w:u w:val="single"/>
          <w:lang w:eastAsia="es-ES"/>
        </w:rPr>
        <w:t>                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 del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 (   )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201.... </w:t>
      </w:r>
      <w:proofErr w:type="gramStart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torgada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en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l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otaria ............................................ (   ) </w:t>
      </w:r>
      <w:proofErr w:type="gramStart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de(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l)............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2F2213" w:rsidRPr="008F1CC0" w:rsidRDefault="002F2213" w:rsidP="00F31669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SEGUNDO: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Una obligación expresa, clara y actualmente exigible, correspondiente a un Crédito de Vehículo </w:t>
      </w:r>
      <w:r w:rsidR="00C81957">
        <w:rPr>
          <w:rFonts w:ascii="Open Sans" w:eastAsia="Times New Roman" w:hAnsi="Open Sans"/>
          <w:color w:val="535353"/>
          <w:sz w:val="24"/>
          <w:szCs w:val="24"/>
          <w:lang w:eastAsia="es-ES"/>
        </w:rPr>
        <w:t>Nº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 Pig</w:t>
      </w:r>
      <w:r w:rsidR="00C81957"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rado a “</w:t>
      </w:r>
      <w:r w:rsidR="00C81957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”, a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mbre del Señor</w:t>
      </w:r>
      <w:r w:rsidR="00C81957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identificado con la C.C. </w:t>
      </w:r>
      <w:r w:rsidR="00C81957">
        <w:rPr>
          <w:rFonts w:ascii="Open Sans" w:eastAsia="Times New Roman" w:hAnsi="Open Sans"/>
          <w:color w:val="535353"/>
          <w:sz w:val="24"/>
          <w:szCs w:val="24"/>
          <w:lang w:eastAsia="es-ES"/>
        </w:rPr>
        <w:t>Nº ........................................  de 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; El valor actual de éste crédito de común acuerdo entre los interesados y para efectos de esta liquidación, es la suma de ($</w:t>
      </w:r>
      <w:r w:rsidR="00C81957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)</w:t>
      </w:r>
    </w:p>
    <w:p w:rsidR="00C81957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lastRenderedPageBreak/>
        <w:t xml:space="preserve">COMPROBACION GANANCIALES DEL CONYUGE. 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PRIMER B</w:t>
      </w:r>
      <w:r w:rsidR="00C81957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IEN:                ($...................................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SEGUNDO DEUDA:         (</w:t>
      </w:r>
      <w:proofErr w:type="gramStart"/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$</w:t>
      </w:r>
      <w:r w:rsidR="00C81957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..................................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</w:t>
      </w:r>
      <w:proofErr w:type="gramEnd"/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OTAL GANANCIALES: (</w:t>
      </w:r>
      <w:proofErr w:type="gramStart"/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$</w:t>
      </w:r>
      <w:r w:rsidR="00C81957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..................................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</w:t>
      </w:r>
      <w:proofErr w:type="gramEnd"/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EL TOTAL DE GANANCIALES DEL CONYUGE ES LA SUMA DE ($</w:t>
      </w:r>
      <w:r w:rsidR="00C81957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........................................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RECE: DEL FINIQUITO Y DE LOS BIENES FUTUROS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.- En la forma y térmi</w:t>
      </w:r>
      <w:r w:rsidR="00C81957"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s indicados, los comparecientes dejan liquidada la sociedad conyugal que existió por razón de su matrimonio, se declaran en paz y a salvo entre sí por todo concepto y, en forma particular por deudas, gananciales, restituciones y compensaciones, y establecen en forma expresa y absoluta que ningu</w:t>
      </w:r>
      <w:r w:rsidR="00C81957"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 ellos tendrá derecho sobre los bienes o rentas que en el futuro adquiera el otro.</w:t>
      </w:r>
      <w:r w:rsidR="00C81957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PETICIONES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Con base en los hechos y acuerdos narrados anteriormente, come</w:t>
      </w:r>
      <w:r w:rsidR="00C81957">
        <w:rPr>
          <w:rFonts w:ascii="Open Sans" w:eastAsia="Times New Roman" w:hAnsi="Open Sans"/>
          <w:color w:val="535353"/>
          <w:sz w:val="24"/>
          <w:szCs w:val="24"/>
          <w:lang w:eastAsia="es-ES"/>
        </w:rPr>
        <w:t>didamente le solicito el favor al 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tario </w:t>
      </w:r>
      <w:r w:rsidR="00C81957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Diecinueve (19) del Círculo de Bogotá D.C.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r.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</w:t>
      </w:r>
      <w:r w:rsidR="00C81957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 </w:t>
      </w:r>
      <w:r w:rsidR="00C81957" w:rsidRPr="00C81957">
        <w:rPr>
          <w:rFonts w:ascii="Open Sans" w:eastAsia="Times New Roman" w:hAnsi="Open Sans"/>
          <w:bCs/>
          <w:color w:val="535353"/>
          <w:sz w:val="24"/>
          <w:szCs w:val="24"/>
          <w:lang w:eastAsia="es-ES"/>
        </w:rPr>
        <w:t>...................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 se acceda a las siguientes peticiones:</w:t>
      </w:r>
    </w:p>
    <w:p w:rsidR="00C81957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PRIMERA: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Que se autorice y protocolice la Escritura Pública que contenga el Divorcio del Matrimonio Civil ante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tario y la Cesación de los Efectos Civiles del Matrimonio Católico, por la causal de Común Acuerdo entre los Cónyuges Señora </w:t>
      </w:r>
      <w:r w:rsidR="00C81957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, identificada con la C.C.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 w:rsidR="00C81957">
        <w:rPr>
          <w:rFonts w:ascii="Open Sans" w:eastAsia="Times New Roman" w:hAnsi="Open Sans"/>
          <w:color w:val="535353"/>
          <w:sz w:val="24"/>
          <w:szCs w:val="24"/>
          <w:lang w:eastAsia="es-ES"/>
        </w:rPr>
        <w:t>º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</w:t>
      </w:r>
      <w:r w:rsidR="00C81957">
        <w:rPr>
          <w:rFonts w:ascii="Open Sans" w:eastAsia="Times New Roman" w:hAnsi="Open Sans"/>
          <w:color w:val="535353"/>
          <w:sz w:val="24"/>
          <w:szCs w:val="24"/>
          <w:lang w:eastAsia="es-ES"/>
        </w:rPr>
        <w:t>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………… de </w:t>
      </w:r>
      <w:r w:rsidR="00C81957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y Señor, </w:t>
      </w:r>
      <w:r w:rsidR="00C81957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</w:t>
      </w:r>
    </w:p>
    <w:p w:rsidR="002F2213" w:rsidRPr="008F1CC0" w:rsidRDefault="00C81957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..................................... 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identificado con la C.C.</w:t>
      </w:r>
      <w:r w:rsidR="002F221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</w:t>
      </w:r>
      <w:proofErr w:type="gramStart"/>
      <w:r w:rsidR="002F221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º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</w:t>
      </w:r>
      <w:proofErr w:type="gramEnd"/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; Procediendo en consecuencia a Decretar, autorizar y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pr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otocolizar   la correspondiente escritura de Disolución y Liquidación de la Sociedad Conyugal.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............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SEGUNDA: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Que se disponga la inscripción correspondiente en los registros del estado civil respectivos, así como en el libro de varios.</w:t>
      </w:r>
      <w:r w:rsidR="00C81957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FUNDAMENTOS DE DERECHO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lastRenderedPageBreak/>
        <w:t xml:space="preserve">Ley 962 del 8 de julio de 2005, y su Decreto Reglamentario 4436 del 28 de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viembre de</w:t>
      </w:r>
      <w:r w:rsidR="00C81957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2005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DOCUMENTALES:</w:t>
      </w:r>
      <w:r w:rsidR="00BC606C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PRUEBAS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-Registros Civiles de los matrimonios de mis poderdantes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-Registros civiles de nacimiento de mis poderdantes, con a</w:t>
      </w:r>
      <w:r w:rsidR="00C81957"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aciones.</w:t>
      </w:r>
    </w:p>
    <w:p w:rsidR="002F2213" w:rsidRPr="008F1CC0" w:rsidRDefault="00C81957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-foto</w:t>
      </w:r>
      <w:r w:rsidR="002F221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copia simple de las Cédulas de Ciudadanía de mis poderdantes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-Escrituras Públicas, Certificados de Tradición, Paz y Salvos de Bienes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-Poder con el Acuerdo de los cónyuges debidamente suscrito por ambos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COMPETENCIA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Por la naturaleza del asunto y por ser la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aría Cuarta del Círculo de la Bogotá D.C, la escogida por los interesados para tramitar la cesación de los efectos civiles de su matrimonio Católico, es usted competente para co</w:t>
      </w:r>
      <w:r w:rsidR="00C81957"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cer de este trámite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ANEXOS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-Los documentos relacionados en el acápite de las pruebas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-El poder especial a mí conferido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DIRECCION DE </w:t>
      </w:r>
      <w:r w:rsidR="00C81957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IFICACIONES</w:t>
      </w:r>
    </w:p>
    <w:p w:rsidR="007C5D53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APODERADO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:  </w:t>
      </w:r>
      <w:r w:rsidR="007C5D53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</w:t>
      </w:r>
      <w:proofErr w:type="gramEnd"/>
      <w:r w:rsidR="00C77B24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7C5D5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Barrio</w:t>
      </w:r>
      <w:r w:rsidR="007C5D5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</w:t>
      </w:r>
      <w:proofErr w:type="gramEnd"/>
      <w:r w:rsidR="00C77B24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7C5D53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el</w:t>
      </w:r>
      <w:proofErr w:type="gramStart"/>
      <w:r w:rsidR="007C5D53">
        <w:rPr>
          <w:rFonts w:ascii="Open Sans" w:eastAsia="Times New Roman" w:hAnsi="Open Sans"/>
          <w:color w:val="535353"/>
          <w:sz w:val="24"/>
          <w:szCs w:val="24"/>
          <w:lang w:eastAsia="es-ES"/>
        </w:rPr>
        <w:t>: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 </w:t>
      </w:r>
      <w:r w:rsidR="007C5D53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</w:t>
      </w:r>
      <w:proofErr w:type="gramEnd"/>
      <w:r w:rsidR="00C77B24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7C5D53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 Correo</w:t>
      </w:r>
      <w:r w:rsidR="007C5D5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Electrónico: ......</w:t>
      </w:r>
      <w:r w:rsidR="00C77B24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bookmarkStart w:id="0" w:name="_GoBack"/>
      <w:bookmarkEnd w:id="0"/>
      <w:r w:rsidR="007C5D53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EL CONYUGE:</w:t>
      </w:r>
      <w:r w:rsidR="007C5D5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.. LA CONYUGE: ........................................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Atentamente,</w:t>
      </w:r>
    </w:p>
    <w:p w:rsidR="002F2213" w:rsidRPr="008F1CC0" w:rsidRDefault="002F2213" w:rsidP="006B622B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Firma del Apoderado.</w:t>
      </w:r>
    </w:p>
    <w:p w:rsidR="007C1017" w:rsidRDefault="002F2213" w:rsidP="00BC606C">
      <w:pPr>
        <w:shd w:val="clear" w:color="auto" w:fill="FFFFFF"/>
        <w:spacing w:after="150" w:line="360" w:lineRule="auto"/>
        <w:jc w:val="both"/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  <w:r w:rsidRPr="00BC606C">
        <w:rPr>
          <w:rFonts w:ascii="Open Sans" w:eastAsia="Times New Roman" w:hAnsi="Open Sans"/>
          <w:bCs/>
          <w:color w:val="535353"/>
          <w:sz w:val="24"/>
          <w:szCs w:val="24"/>
          <w:lang w:eastAsia="es-ES"/>
        </w:rPr>
        <w:t>A</w:t>
      </w:r>
      <w:r w:rsidR="007C5D53" w:rsidRPr="00BC606C">
        <w:rPr>
          <w:rFonts w:ascii="Open Sans" w:eastAsia="Times New Roman" w:hAnsi="Open Sans"/>
          <w:bCs/>
          <w:color w:val="535353"/>
          <w:sz w:val="24"/>
          <w:szCs w:val="24"/>
          <w:lang w:eastAsia="es-ES"/>
        </w:rPr>
        <w:t>.</w:t>
      </w:r>
      <w:r w:rsidRPr="00BC606C">
        <w:rPr>
          <w:rFonts w:ascii="Open Sans" w:eastAsia="Times New Roman" w:hAnsi="Open Sans"/>
          <w:bCs/>
          <w:color w:val="535353"/>
          <w:sz w:val="24"/>
          <w:szCs w:val="24"/>
          <w:lang w:eastAsia="es-ES"/>
        </w:rPr>
        <w:t>A</w:t>
      </w:r>
      <w:r w:rsidR="007C5D53" w:rsidRPr="00BC606C">
        <w:rPr>
          <w:rFonts w:ascii="Open Sans" w:eastAsia="Times New Roman" w:hAnsi="Open Sans"/>
          <w:bCs/>
          <w:color w:val="535353"/>
          <w:sz w:val="24"/>
          <w:szCs w:val="24"/>
          <w:lang w:eastAsia="es-ES"/>
        </w:rPr>
        <w:t>.</w:t>
      </w:r>
      <w:r w:rsidRPr="00BC606C">
        <w:rPr>
          <w:rFonts w:ascii="Open Sans" w:eastAsia="Times New Roman" w:hAnsi="Open Sans"/>
          <w:bCs/>
          <w:color w:val="535353"/>
          <w:sz w:val="24"/>
          <w:szCs w:val="24"/>
          <w:lang w:eastAsia="es-ES"/>
        </w:rPr>
        <w:t xml:space="preserve"> CARBONELL ROJAS. CC. Nº</w:t>
      </w:r>
      <w:r w:rsidR="007C5D53" w:rsidRPr="00BC606C">
        <w:rPr>
          <w:rFonts w:ascii="Open Sans" w:eastAsia="Times New Roman" w:hAnsi="Open Sans"/>
          <w:bCs/>
          <w:color w:val="535353"/>
          <w:sz w:val="24"/>
          <w:szCs w:val="24"/>
          <w:lang w:eastAsia="es-ES"/>
        </w:rPr>
        <w:t xml:space="preserve">.............................. </w:t>
      </w:r>
      <w:proofErr w:type="gramStart"/>
      <w:r w:rsidRPr="00BC606C">
        <w:rPr>
          <w:rFonts w:ascii="Open Sans" w:eastAsia="Times New Roman" w:hAnsi="Open Sans"/>
          <w:bCs/>
          <w:color w:val="535353"/>
          <w:sz w:val="24"/>
          <w:szCs w:val="24"/>
          <w:lang w:eastAsia="es-ES"/>
        </w:rPr>
        <w:t xml:space="preserve">de </w:t>
      </w:r>
      <w:r w:rsidR="007C5D53" w:rsidRPr="00BC606C">
        <w:rPr>
          <w:rFonts w:ascii="Open Sans" w:eastAsia="Times New Roman" w:hAnsi="Open Sans"/>
          <w:bCs/>
          <w:color w:val="535353"/>
          <w:sz w:val="24"/>
          <w:szCs w:val="24"/>
          <w:lang w:eastAsia="es-ES"/>
        </w:rPr>
        <w:t>......................................</w:t>
      </w:r>
      <w:proofErr w:type="gramEnd"/>
      <w:r w:rsidRPr="00BC606C">
        <w:rPr>
          <w:rFonts w:ascii="Open Sans" w:eastAsia="Times New Roman" w:hAnsi="Open Sans"/>
          <w:bCs/>
          <w:color w:val="535353"/>
          <w:sz w:val="24"/>
          <w:szCs w:val="24"/>
          <w:lang w:eastAsia="es-ES"/>
        </w:rPr>
        <w:t>T Nº</w:t>
      </w:r>
      <w:r w:rsidR="007C5D53" w:rsidRPr="00BC606C">
        <w:rPr>
          <w:rFonts w:ascii="Open Sans" w:eastAsia="Times New Roman" w:hAnsi="Open Sans"/>
          <w:bCs/>
          <w:color w:val="535353"/>
          <w:sz w:val="24"/>
          <w:szCs w:val="24"/>
          <w:lang w:eastAsia="es-ES"/>
        </w:rPr>
        <w:t xml:space="preserve">........................................ </w:t>
      </w:r>
      <w:r w:rsidRPr="00BC606C">
        <w:rPr>
          <w:rFonts w:ascii="Open Sans" w:eastAsia="Times New Roman" w:hAnsi="Open Sans"/>
          <w:bCs/>
          <w:color w:val="535353"/>
          <w:sz w:val="24"/>
          <w:szCs w:val="24"/>
          <w:lang w:eastAsia="es-ES"/>
        </w:rPr>
        <w:t>del C.S.J.</w:t>
      </w:r>
    </w:p>
    <w:sectPr w:rsidR="007C1017" w:rsidSect="006B622B">
      <w:pgSz w:w="11906" w:h="16838"/>
      <w:pgMar w:top="1417" w:right="1701" w:bottom="1417" w:left="1701" w:header="708" w:footer="708" w:gutter="0"/>
      <w:pgBorders w:offsetFrom="page">
        <w:top w:val="thinThickSmallGap" w:sz="24" w:space="24" w:color="CC6600"/>
        <w:left w:val="thinThickSmallGap" w:sz="24" w:space="24" w:color="CC6600"/>
        <w:bottom w:val="thickThinSmallGap" w:sz="24" w:space="24" w:color="CC6600"/>
        <w:right w:val="thickThinSmallGap" w:sz="24" w:space="24" w:color="CC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in;height:1in" o:bullet="t">
        <v:imagedata r:id="rId1" o:title="NOTARIA"/>
      </v:shape>
    </w:pict>
  </w:numPicBullet>
  <w:abstractNum w:abstractNumId="0">
    <w:nsid w:val="50C14515"/>
    <w:multiLevelType w:val="hybridMultilevel"/>
    <w:tmpl w:val="FB36FE1A"/>
    <w:lvl w:ilvl="0" w:tplc="B686C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C2AE5"/>
    <w:multiLevelType w:val="multilevel"/>
    <w:tmpl w:val="8904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2213"/>
    <w:rsid w:val="00012019"/>
    <w:rsid w:val="0003120F"/>
    <w:rsid w:val="0006053C"/>
    <w:rsid w:val="00060CED"/>
    <w:rsid w:val="00071DF7"/>
    <w:rsid w:val="000C5552"/>
    <w:rsid w:val="000E4F76"/>
    <w:rsid w:val="000F02FC"/>
    <w:rsid w:val="00100698"/>
    <w:rsid w:val="00123E2A"/>
    <w:rsid w:val="00160C63"/>
    <w:rsid w:val="001834C1"/>
    <w:rsid w:val="001D5FCF"/>
    <w:rsid w:val="002116EB"/>
    <w:rsid w:val="0021638D"/>
    <w:rsid w:val="00227CDE"/>
    <w:rsid w:val="00241D69"/>
    <w:rsid w:val="00261C54"/>
    <w:rsid w:val="002961A5"/>
    <w:rsid w:val="002B43D7"/>
    <w:rsid w:val="002F2213"/>
    <w:rsid w:val="00321795"/>
    <w:rsid w:val="00362794"/>
    <w:rsid w:val="003A0E79"/>
    <w:rsid w:val="00401561"/>
    <w:rsid w:val="00413B8B"/>
    <w:rsid w:val="00427A6E"/>
    <w:rsid w:val="004476B1"/>
    <w:rsid w:val="00481FD0"/>
    <w:rsid w:val="004A3050"/>
    <w:rsid w:val="004D205E"/>
    <w:rsid w:val="00501980"/>
    <w:rsid w:val="005076B9"/>
    <w:rsid w:val="0053499A"/>
    <w:rsid w:val="005E547C"/>
    <w:rsid w:val="00677EC4"/>
    <w:rsid w:val="006819BA"/>
    <w:rsid w:val="00691C8B"/>
    <w:rsid w:val="00692432"/>
    <w:rsid w:val="006B622B"/>
    <w:rsid w:val="007014CD"/>
    <w:rsid w:val="0072771E"/>
    <w:rsid w:val="00744AF0"/>
    <w:rsid w:val="00745A5B"/>
    <w:rsid w:val="0078307C"/>
    <w:rsid w:val="007C1017"/>
    <w:rsid w:val="007C1D35"/>
    <w:rsid w:val="007C5D53"/>
    <w:rsid w:val="007E47FE"/>
    <w:rsid w:val="007F03C0"/>
    <w:rsid w:val="00826A76"/>
    <w:rsid w:val="008447DE"/>
    <w:rsid w:val="00845044"/>
    <w:rsid w:val="00845D55"/>
    <w:rsid w:val="00866220"/>
    <w:rsid w:val="008D3D0F"/>
    <w:rsid w:val="008E027E"/>
    <w:rsid w:val="008E0FBC"/>
    <w:rsid w:val="008F6465"/>
    <w:rsid w:val="00907F02"/>
    <w:rsid w:val="00962057"/>
    <w:rsid w:val="00986037"/>
    <w:rsid w:val="0099196A"/>
    <w:rsid w:val="009A015F"/>
    <w:rsid w:val="009A0AA9"/>
    <w:rsid w:val="009B6F11"/>
    <w:rsid w:val="009C0700"/>
    <w:rsid w:val="009E25A6"/>
    <w:rsid w:val="009F23D8"/>
    <w:rsid w:val="00A15F9D"/>
    <w:rsid w:val="00A4093E"/>
    <w:rsid w:val="00A57EF5"/>
    <w:rsid w:val="00A80F6F"/>
    <w:rsid w:val="00AB1DE0"/>
    <w:rsid w:val="00AD63C2"/>
    <w:rsid w:val="00B12E64"/>
    <w:rsid w:val="00B24E7C"/>
    <w:rsid w:val="00B35804"/>
    <w:rsid w:val="00B80119"/>
    <w:rsid w:val="00B96336"/>
    <w:rsid w:val="00B972AE"/>
    <w:rsid w:val="00BB3604"/>
    <w:rsid w:val="00BC3FAB"/>
    <w:rsid w:val="00BC606C"/>
    <w:rsid w:val="00BD384F"/>
    <w:rsid w:val="00BE1791"/>
    <w:rsid w:val="00BE2A2F"/>
    <w:rsid w:val="00BE3496"/>
    <w:rsid w:val="00BF48DE"/>
    <w:rsid w:val="00C16949"/>
    <w:rsid w:val="00C25400"/>
    <w:rsid w:val="00C723DD"/>
    <w:rsid w:val="00C77B24"/>
    <w:rsid w:val="00C81957"/>
    <w:rsid w:val="00CB4944"/>
    <w:rsid w:val="00CC1537"/>
    <w:rsid w:val="00CC4768"/>
    <w:rsid w:val="00CD747E"/>
    <w:rsid w:val="00D00BDD"/>
    <w:rsid w:val="00D14C31"/>
    <w:rsid w:val="00D273E8"/>
    <w:rsid w:val="00D40986"/>
    <w:rsid w:val="00D4260B"/>
    <w:rsid w:val="00D746D5"/>
    <w:rsid w:val="00D92D0D"/>
    <w:rsid w:val="00DC213E"/>
    <w:rsid w:val="00E0250D"/>
    <w:rsid w:val="00E45270"/>
    <w:rsid w:val="00E5520E"/>
    <w:rsid w:val="00EE25A8"/>
    <w:rsid w:val="00F13A4E"/>
    <w:rsid w:val="00F31669"/>
    <w:rsid w:val="00F42BCA"/>
    <w:rsid w:val="00F42F4B"/>
    <w:rsid w:val="00F512BE"/>
    <w:rsid w:val="00F60F02"/>
    <w:rsid w:val="00F720EC"/>
    <w:rsid w:val="00F7464D"/>
    <w:rsid w:val="00F76149"/>
    <w:rsid w:val="00FA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21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2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4DE2-1692-4380-9F2A-EC639126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4456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otaria cpe4</cp:lastModifiedBy>
  <cp:revision>7</cp:revision>
  <dcterms:created xsi:type="dcterms:W3CDTF">2016-06-18T15:23:00Z</dcterms:created>
  <dcterms:modified xsi:type="dcterms:W3CDTF">2022-12-01T13:53:00Z</dcterms:modified>
</cp:coreProperties>
</file>